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3DF" w:rsidRDefault="00E92AD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-428625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E92ADE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8749A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4.35pt;margin-top:-33.75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" filled="f" strokeweight="1pt">
                <v:textbox inset=",1.87mm">
                  <w:txbxContent>
                    <w:p w:rsidR="00641B4B" w:rsidRPr="00641B4B" w:rsidRDefault="00E92ADE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8749A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032D70" w:rsidRPr="00024F24">
        <w:rPr>
          <w:rFonts w:hint="eastAsia"/>
          <w:noProof/>
          <w:sz w:val="24"/>
        </w:rPr>
        <w:t>函館</w:t>
      </w:r>
      <w:r w:rsidR="00E778C5">
        <w:rPr>
          <w:rFonts w:hint="eastAsia"/>
          <w:noProof/>
          <w:sz w:val="24"/>
        </w:rPr>
        <w:t>市</w:t>
      </w:r>
      <w:r w:rsidR="00032D70" w:rsidRPr="00024F24">
        <w:rPr>
          <w:rFonts w:hint="eastAsia"/>
          <w:noProof/>
          <w:sz w:val="24"/>
        </w:rPr>
        <w:t>観光プロモーションツール制作業務</w:t>
      </w:r>
      <w:r>
        <w:rPr>
          <w:rFonts w:ascii="ＭＳ 明朝" w:hint="eastAsia"/>
          <w:sz w:val="24"/>
          <w:szCs w:val="24"/>
        </w:rPr>
        <w:t>に係る</w:t>
      </w:r>
    </w:p>
    <w:p w:rsidR="00A739DA" w:rsidRPr="00274E5A" w:rsidRDefault="00E92ADE" w:rsidP="003F23DF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プロポーザル</w:t>
      </w:r>
      <w:r w:rsidR="003F23DF">
        <w:rPr>
          <w:rFonts w:ascii="ＭＳ 明朝" w:hint="eastAsia"/>
          <w:sz w:val="24"/>
          <w:szCs w:val="24"/>
        </w:rPr>
        <w:t xml:space="preserve">　</w:t>
      </w:r>
      <w:r w:rsidR="00B60C7A">
        <w:rPr>
          <w:rFonts w:ascii="ＭＳ 明朝" w:hint="eastAsia"/>
          <w:sz w:val="24"/>
          <w:szCs w:val="24"/>
        </w:rPr>
        <w:t>企画提案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</w:t>
      </w:r>
      <w:r w:rsidR="00E92ADE">
        <w:rPr>
          <w:rFonts w:ascii="ＭＳ 明朝" w:hint="eastAsia"/>
          <w:sz w:val="24"/>
          <w:szCs w:val="24"/>
        </w:rPr>
        <w:t xml:space="preserve">　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3792"/>
        <w:gridCol w:w="427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2AD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E92AD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2AD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E92AD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792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</w:tcPr>
          <w:p w:rsidR="009B632A" w:rsidRPr="00E936F2" w:rsidRDefault="007E083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 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032D70" w:rsidRPr="00024F24">
        <w:rPr>
          <w:rFonts w:hint="eastAsia"/>
          <w:noProof/>
          <w:sz w:val="24"/>
        </w:rPr>
        <w:t>函館</w:t>
      </w:r>
      <w:r w:rsidR="00E778C5">
        <w:rPr>
          <w:rFonts w:hint="eastAsia"/>
          <w:noProof/>
          <w:sz w:val="24"/>
        </w:rPr>
        <w:t>市</w:t>
      </w:r>
      <w:bookmarkStart w:id="0" w:name="_GoBack"/>
      <w:bookmarkEnd w:id="0"/>
      <w:r w:rsidR="00032D70" w:rsidRPr="00024F24">
        <w:rPr>
          <w:rFonts w:hint="eastAsia"/>
          <w:noProof/>
          <w:sz w:val="24"/>
        </w:rPr>
        <w:t>観光プロモーションツール制作業務</w:t>
      </w:r>
      <w:r w:rsidR="00E92ADE">
        <w:rPr>
          <w:rFonts w:ascii="ＭＳ 明朝" w:hint="eastAsia"/>
          <w:sz w:val="24"/>
          <w:szCs w:val="24"/>
        </w:rPr>
        <w:t>に係る公募型プロポーザ</w:t>
      </w:r>
      <w:r w:rsidR="00B60C7A" w:rsidRPr="00B60C7A">
        <w:rPr>
          <w:rFonts w:ascii="ＭＳ 明朝" w:hint="eastAsia"/>
          <w:sz w:val="24"/>
          <w:szCs w:val="24"/>
        </w:rPr>
        <w:t>ル実施要領の内容等を了承のうえ，別添のとおり企画提案書を提出します。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Pr="00032D70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RPr="00032D70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EC" w:rsidRDefault="008345EC" w:rsidP="00E10254">
      <w:r>
        <w:separator/>
      </w:r>
    </w:p>
  </w:endnote>
  <w:endnote w:type="continuationSeparator" w:id="0">
    <w:p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EC" w:rsidRDefault="008345EC" w:rsidP="00E10254">
      <w:r>
        <w:separator/>
      </w:r>
    </w:p>
  </w:footnote>
  <w:footnote w:type="continuationSeparator" w:id="0">
    <w:p w:rsidR="008345EC" w:rsidRDefault="008345E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2D70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23DF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0835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49A0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43FEC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778C5"/>
    <w:rsid w:val="00E801FA"/>
    <w:rsid w:val="00E85F52"/>
    <w:rsid w:val="00E92ADE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5C5228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21C2-00A0-4FEB-AF9C-5505F83B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平井　舜</cp:lastModifiedBy>
  <cp:revision>13</cp:revision>
  <cp:lastPrinted>2022-04-18T04:02:00Z</cp:lastPrinted>
  <dcterms:created xsi:type="dcterms:W3CDTF">2021-02-21T04:43:00Z</dcterms:created>
  <dcterms:modified xsi:type="dcterms:W3CDTF">2023-01-25T00:28:00Z</dcterms:modified>
</cp:coreProperties>
</file>